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15CE" w14:textId="0EA9ADAD" w:rsidR="00C44D19" w:rsidRDefault="00171F48" w:rsidP="00671E9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E59768A" wp14:editId="40EAE6EB">
            <wp:extent cx="1676400" cy="51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27ED" w14:textId="77777777" w:rsidR="00C44D19" w:rsidRDefault="00C44D19" w:rsidP="00671E9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14:paraId="0C376965" w14:textId="77777777" w:rsidR="00C44D19" w:rsidRDefault="00C44D19" w:rsidP="00671E9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14:paraId="44D3074E" w14:textId="77777777" w:rsidR="00C44D19" w:rsidRDefault="00C44D19" w:rsidP="00671E9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14:paraId="6ECC1D57" w14:textId="77777777" w:rsidR="00E724E3" w:rsidRPr="00C326FD" w:rsidRDefault="00671E91" w:rsidP="00671E91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C326FD">
        <w:rPr>
          <w:rFonts w:ascii="Times New Roman" w:hAnsi="Times New Roman" w:cs="Times New Roman"/>
          <w:b/>
          <w:lang w:val="en-US"/>
        </w:rPr>
        <w:t>THE RU</w:t>
      </w:r>
      <w:r w:rsidR="00165914" w:rsidRPr="00C326FD">
        <w:rPr>
          <w:rFonts w:ascii="Times New Roman" w:hAnsi="Times New Roman" w:cs="Times New Roman"/>
          <w:b/>
          <w:lang w:val="en-US"/>
        </w:rPr>
        <w:t>R</w:t>
      </w:r>
      <w:r w:rsidRPr="00C326FD">
        <w:rPr>
          <w:rFonts w:ascii="Times New Roman" w:hAnsi="Times New Roman" w:cs="Times New Roman"/>
          <w:b/>
          <w:lang w:val="en-US"/>
        </w:rPr>
        <w:t>AL MUNICIPALITY OF FISHER</w:t>
      </w:r>
    </w:p>
    <w:p w14:paraId="278E82ED" w14:textId="77777777" w:rsidR="00671E91" w:rsidRPr="00C326FD" w:rsidRDefault="00671E91" w:rsidP="00671E91">
      <w:pPr>
        <w:jc w:val="center"/>
        <w:rPr>
          <w:rFonts w:ascii="Times New Roman" w:hAnsi="Times New Roman" w:cs="Times New Roman"/>
          <w:b/>
          <w:lang w:val="en-US"/>
        </w:rPr>
      </w:pPr>
    </w:p>
    <w:p w14:paraId="21417C5E" w14:textId="0AC33B6F" w:rsidR="00671E91" w:rsidRPr="00171F48" w:rsidRDefault="004A039F" w:rsidP="00C44D1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71F48">
        <w:rPr>
          <w:rFonts w:ascii="Times New Roman" w:hAnsi="Times New Roman" w:cs="Times New Roman"/>
          <w:b/>
          <w:color w:val="000000" w:themeColor="text1"/>
          <w:lang w:val="en-US"/>
        </w:rPr>
        <w:t>BY-LAW NO. 11</w:t>
      </w:r>
      <w:r w:rsidR="002C750F" w:rsidRPr="00171F48">
        <w:rPr>
          <w:rFonts w:ascii="Times New Roman" w:hAnsi="Times New Roman" w:cs="Times New Roman"/>
          <w:b/>
          <w:color w:val="000000" w:themeColor="text1"/>
          <w:lang w:val="en-US"/>
        </w:rPr>
        <w:t>96</w:t>
      </w:r>
      <w:r w:rsidR="00671E91" w:rsidRPr="00171F48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="002C750F" w:rsidRPr="00171F48">
        <w:rPr>
          <w:rFonts w:ascii="Times New Roman" w:hAnsi="Times New Roman" w:cs="Times New Roman"/>
          <w:b/>
          <w:color w:val="000000" w:themeColor="text1"/>
          <w:lang w:val="en-US"/>
        </w:rPr>
        <w:t>22</w:t>
      </w:r>
    </w:p>
    <w:p w14:paraId="684CD373" w14:textId="77777777" w:rsidR="00165914" w:rsidRPr="00C326FD" w:rsidRDefault="00165914" w:rsidP="00C44D19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</w:p>
    <w:p w14:paraId="6658D08C" w14:textId="77777777" w:rsidR="00C44D19" w:rsidRPr="00C326FD" w:rsidRDefault="00671E91" w:rsidP="00C44D19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C326FD">
        <w:rPr>
          <w:rFonts w:ascii="Times New Roman" w:hAnsi="Times New Roman" w:cs="Times New Roman"/>
          <w:b/>
          <w:lang w:val="en-US"/>
        </w:rPr>
        <w:t>BEING A BY-LAW OF THE RURAL MUNICIPALITY OF FISHER</w:t>
      </w:r>
    </w:p>
    <w:p w14:paraId="784568AB" w14:textId="77777777" w:rsidR="00671E91" w:rsidRPr="00C326FD" w:rsidRDefault="00C326FD" w:rsidP="00C44D19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C326FD">
        <w:rPr>
          <w:rFonts w:ascii="Times New Roman" w:hAnsi="Times New Roman" w:cs="Times New Roman"/>
          <w:b/>
          <w:lang w:val="en-US"/>
        </w:rPr>
        <w:t xml:space="preserve">TO PROVIDE FOR THE PAYMENT OF INDEMNITIES AND </w:t>
      </w:r>
    </w:p>
    <w:p w14:paraId="19CD51D9" w14:textId="77777777" w:rsidR="00C326FD" w:rsidRPr="00C326FD" w:rsidRDefault="00C326FD" w:rsidP="00C44D19">
      <w:pPr>
        <w:pStyle w:val="NoSpacing"/>
        <w:jc w:val="center"/>
        <w:rPr>
          <w:rFonts w:ascii="Times New Roman" w:hAnsi="Times New Roman" w:cs="Times New Roman"/>
          <w:b/>
          <w:lang w:val="en-US"/>
        </w:rPr>
      </w:pPr>
      <w:r w:rsidRPr="00C326FD">
        <w:rPr>
          <w:rFonts w:ascii="Times New Roman" w:hAnsi="Times New Roman" w:cs="Times New Roman"/>
          <w:b/>
          <w:lang w:val="en-US"/>
        </w:rPr>
        <w:t>CERTAIN EXPENSES TO MEMBERS OF THE COUNCIL</w:t>
      </w:r>
    </w:p>
    <w:p w14:paraId="74C9B0B2" w14:textId="77777777" w:rsidR="00671E91" w:rsidRPr="00C326FD" w:rsidRDefault="00671E91">
      <w:pPr>
        <w:rPr>
          <w:rFonts w:ascii="Times New Roman" w:hAnsi="Times New Roman" w:cs="Times New Roman"/>
          <w:lang w:val="en-US"/>
        </w:rPr>
      </w:pPr>
    </w:p>
    <w:p w14:paraId="788C85B6" w14:textId="77777777" w:rsidR="00671E91" w:rsidRPr="00C326FD" w:rsidRDefault="00671E91">
      <w:pPr>
        <w:rPr>
          <w:rFonts w:ascii="Times New Roman" w:hAnsi="Times New Roman" w:cs="Times New Roman"/>
          <w:lang w:val="en-US"/>
        </w:rPr>
      </w:pPr>
      <w:r w:rsidRPr="00C326FD">
        <w:rPr>
          <w:rFonts w:ascii="Times New Roman" w:hAnsi="Times New Roman" w:cs="Times New Roman"/>
          <w:b/>
          <w:lang w:val="en-US"/>
        </w:rPr>
        <w:t>WHERAS</w:t>
      </w:r>
      <w:r w:rsidRPr="00C326FD">
        <w:rPr>
          <w:rFonts w:ascii="Times New Roman" w:hAnsi="Times New Roman" w:cs="Times New Roman"/>
          <w:lang w:val="en-US"/>
        </w:rPr>
        <w:t xml:space="preserve"> Section 124(2) of </w:t>
      </w:r>
      <w:r w:rsidRPr="00C326FD">
        <w:rPr>
          <w:rFonts w:ascii="Times New Roman" w:hAnsi="Times New Roman" w:cs="Times New Roman"/>
          <w:i/>
          <w:lang w:val="en-US"/>
        </w:rPr>
        <w:t>The Municipal Act</w:t>
      </w:r>
      <w:r w:rsidRPr="00C326FD">
        <w:rPr>
          <w:rFonts w:ascii="Times New Roman" w:hAnsi="Times New Roman" w:cs="Times New Roman"/>
          <w:lang w:val="en-US"/>
        </w:rPr>
        <w:t xml:space="preserve"> provides as follows:</w:t>
      </w:r>
    </w:p>
    <w:p w14:paraId="41F28A6F" w14:textId="77777777" w:rsidR="007C6F60" w:rsidRPr="00C326FD" w:rsidRDefault="00671E91" w:rsidP="00C326FD">
      <w:pPr>
        <w:rPr>
          <w:rFonts w:ascii="Times New Roman" w:hAnsi="Times New Roman" w:cs="Times New Roman"/>
          <w:lang w:val="en-US"/>
        </w:rPr>
      </w:pPr>
      <w:r w:rsidRPr="00C326FD">
        <w:rPr>
          <w:rFonts w:ascii="Times New Roman" w:hAnsi="Times New Roman" w:cs="Times New Roman"/>
          <w:lang w:val="en-US"/>
        </w:rPr>
        <w:tab/>
        <w:t>124(2</w:t>
      </w:r>
      <w:proofErr w:type="gramStart"/>
      <w:r w:rsidRPr="00C326FD">
        <w:rPr>
          <w:rFonts w:ascii="Times New Roman" w:hAnsi="Times New Roman" w:cs="Times New Roman"/>
          <w:lang w:val="en-US"/>
        </w:rPr>
        <w:t xml:space="preserve">)  </w:t>
      </w:r>
      <w:r w:rsidR="00C326FD" w:rsidRPr="00C326FD">
        <w:rPr>
          <w:rFonts w:ascii="Times New Roman" w:hAnsi="Times New Roman" w:cs="Times New Roman"/>
          <w:lang w:val="en-US"/>
        </w:rPr>
        <w:t>A</w:t>
      </w:r>
      <w:proofErr w:type="gramEnd"/>
      <w:r w:rsidR="00C326FD" w:rsidRPr="00C326FD">
        <w:rPr>
          <w:rFonts w:ascii="Times New Roman" w:hAnsi="Times New Roman" w:cs="Times New Roman"/>
          <w:lang w:val="en-US"/>
        </w:rPr>
        <w:t xml:space="preserve"> council may by-law set the types, rates and conditions of payments to be made to or on </w:t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</w:r>
      <w:r w:rsidR="00C326FD" w:rsidRPr="00C326FD">
        <w:rPr>
          <w:rFonts w:ascii="Times New Roman" w:hAnsi="Times New Roman" w:cs="Times New Roman"/>
          <w:lang w:val="en-US"/>
        </w:rPr>
        <w:t xml:space="preserve">behalf of members of the council and council committees, other than the committee of a </w:t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</w:r>
      <w:r w:rsidR="00C326FD" w:rsidRPr="00C326FD">
        <w:rPr>
          <w:rFonts w:ascii="Times New Roman" w:hAnsi="Times New Roman" w:cs="Times New Roman"/>
          <w:lang w:val="en-US"/>
        </w:rPr>
        <w:t>local urban district,</w:t>
      </w:r>
    </w:p>
    <w:p w14:paraId="10B58CC8" w14:textId="77777777" w:rsidR="00C326FD" w:rsidRP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 w:rsidRPr="00C326FD">
        <w:rPr>
          <w:rFonts w:ascii="Times New Roman" w:hAnsi="Times New Roman" w:cs="Times New Roman"/>
          <w:lang w:val="en-US"/>
        </w:rPr>
        <w:tab/>
      </w:r>
      <w:r w:rsidRPr="00C326FD">
        <w:rPr>
          <w:rFonts w:ascii="Times New Roman" w:hAnsi="Times New Roman" w:cs="Times New Roman"/>
          <w:lang w:val="en-US"/>
        </w:rPr>
        <w:tab/>
        <w:t>(a)</w:t>
      </w:r>
      <w:r w:rsidRPr="00C326FD">
        <w:rPr>
          <w:rFonts w:ascii="Times New Roman" w:hAnsi="Times New Roman" w:cs="Times New Roman"/>
          <w:lang w:val="en-US"/>
        </w:rPr>
        <w:tab/>
        <w:t>as compensation for attending to municipal business;</w:t>
      </w:r>
    </w:p>
    <w:p w14:paraId="1FE6A0EF" w14:textId="77777777" w:rsidR="00C326FD" w:rsidRP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 w:rsidRPr="00C326FD">
        <w:rPr>
          <w:rFonts w:ascii="Times New Roman" w:hAnsi="Times New Roman" w:cs="Times New Roman"/>
          <w:lang w:val="en-US"/>
        </w:rPr>
        <w:tab/>
      </w:r>
      <w:r w:rsidRPr="00C326FD">
        <w:rPr>
          <w:rFonts w:ascii="Times New Roman" w:hAnsi="Times New Roman" w:cs="Times New Roman"/>
          <w:lang w:val="en-US"/>
        </w:rPr>
        <w:tab/>
        <w:t>(b)</w:t>
      </w:r>
      <w:r w:rsidRPr="00C326FD">
        <w:rPr>
          <w:rFonts w:ascii="Times New Roman" w:hAnsi="Times New Roman" w:cs="Times New Roman"/>
          <w:lang w:val="en-US"/>
        </w:rPr>
        <w:tab/>
        <w:t>for expenses incurred while attending to municipal business; and</w:t>
      </w:r>
    </w:p>
    <w:p w14:paraId="6DB8C737" w14:textId="77777777" w:rsidR="00C326FD" w:rsidRP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 w:rsidRPr="00C326FD">
        <w:rPr>
          <w:rFonts w:ascii="Times New Roman" w:hAnsi="Times New Roman" w:cs="Times New Roman"/>
          <w:lang w:val="en-US"/>
        </w:rPr>
        <w:tab/>
      </w:r>
      <w:r w:rsidRPr="00C326FD">
        <w:rPr>
          <w:rFonts w:ascii="Times New Roman" w:hAnsi="Times New Roman" w:cs="Times New Roman"/>
          <w:lang w:val="en-US"/>
        </w:rPr>
        <w:tab/>
        <w:t>(c)</w:t>
      </w:r>
      <w:r w:rsidRPr="00C326FD">
        <w:rPr>
          <w:rFonts w:ascii="Times New Roman" w:hAnsi="Times New Roman" w:cs="Times New Roman"/>
          <w:lang w:val="en-US"/>
        </w:rPr>
        <w:tab/>
        <w:t xml:space="preserve">for any other purpose relating to municipal business that the council considers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C326FD">
        <w:rPr>
          <w:rFonts w:ascii="Times New Roman" w:hAnsi="Times New Roman" w:cs="Times New Roman"/>
          <w:lang w:val="en-US"/>
        </w:rPr>
        <w:t>appropriate.</w:t>
      </w:r>
    </w:p>
    <w:p w14:paraId="64BF7360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</w:p>
    <w:p w14:paraId="1FBA2762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ND WHEREAS </w:t>
      </w:r>
      <w:r>
        <w:rPr>
          <w:rFonts w:ascii="Times New Roman" w:hAnsi="Times New Roman" w:cs="Times New Roman"/>
          <w:lang w:val="en-US"/>
        </w:rPr>
        <w:t>it is deemed expedient and in the best interests of the Rural Municipality of Fisher to provide for the payment of indemnities and certain expenses to members of the council;</w:t>
      </w:r>
    </w:p>
    <w:p w14:paraId="43859798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</w:p>
    <w:p w14:paraId="77157683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NOW THEREFORE </w:t>
      </w:r>
      <w:r>
        <w:rPr>
          <w:rFonts w:ascii="Times New Roman" w:hAnsi="Times New Roman" w:cs="Times New Roman"/>
          <w:lang w:val="en-US"/>
        </w:rPr>
        <w:t>be it and it is hereby enacted as a by-law of the Rural Municipality of Fisher, in Council duly assembled as followed:</w:t>
      </w:r>
    </w:p>
    <w:p w14:paraId="0D7066B2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</w:p>
    <w:p w14:paraId="2C206BBE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>for attendance at regular meetings of council, a monthly indemnity of:</w:t>
      </w:r>
    </w:p>
    <w:p w14:paraId="72D230E3" w14:textId="128092DB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lang w:val="en-US"/>
        </w:rPr>
        <w:t>a)</w:t>
      </w:r>
      <w:r>
        <w:rPr>
          <w:rFonts w:ascii="Times New Roman" w:hAnsi="Times New Roman" w:cs="Times New Roman"/>
          <w:lang w:val="en-US"/>
        </w:rPr>
        <w:tab/>
        <w:t xml:space="preserve">Eight Hundred </w:t>
      </w:r>
      <w:r w:rsidR="002C750F" w:rsidRPr="00171F48">
        <w:rPr>
          <w:rFonts w:ascii="Times New Roman" w:hAnsi="Times New Roman" w:cs="Times New Roman"/>
          <w:color w:val="000000" w:themeColor="text1"/>
          <w:lang w:val="en-US"/>
        </w:rPr>
        <w:t>Fifty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 ($8</w:t>
      </w:r>
      <w:r w:rsidR="002C750F" w:rsidRPr="00171F48">
        <w:rPr>
          <w:rFonts w:ascii="Times New Roman" w:hAnsi="Times New Roman" w:cs="Times New Roman"/>
          <w:color w:val="000000" w:themeColor="text1"/>
          <w:lang w:val="en-US"/>
        </w:rPr>
        <w:t>50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.00) dollars </w:t>
      </w:r>
      <w:r>
        <w:rPr>
          <w:rFonts w:ascii="Times New Roman" w:hAnsi="Times New Roman" w:cs="Times New Roman"/>
          <w:lang w:val="en-US"/>
        </w:rPr>
        <w:t>to be paid to the reeve; and</w:t>
      </w:r>
    </w:p>
    <w:p w14:paraId="04AA5EA4" w14:textId="7F5E34AF" w:rsidR="00C326FD" w:rsidRDefault="00C326FD" w:rsidP="002C750F">
      <w:pPr>
        <w:pStyle w:val="NoSpacing"/>
        <w:ind w:left="216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</w:t>
      </w:r>
      <w:r>
        <w:rPr>
          <w:rFonts w:ascii="Times New Roman" w:hAnsi="Times New Roman" w:cs="Times New Roman"/>
          <w:lang w:val="en-US"/>
        </w:rPr>
        <w:tab/>
        <w:t>Seven Hundred</w:t>
      </w:r>
      <w:r w:rsidR="002C750F">
        <w:rPr>
          <w:rFonts w:ascii="Times New Roman" w:hAnsi="Times New Roman" w:cs="Times New Roman"/>
          <w:lang w:val="en-US"/>
        </w:rPr>
        <w:t xml:space="preserve"> and Twenty-</w:t>
      </w:r>
      <w:r w:rsidR="002C750F" w:rsidRPr="00171F48">
        <w:rPr>
          <w:rFonts w:ascii="Times New Roman" w:hAnsi="Times New Roman" w:cs="Times New Roman"/>
          <w:color w:val="000000" w:themeColor="text1"/>
          <w:lang w:val="en-US"/>
        </w:rPr>
        <w:t>Five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 ($7</w:t>
      </w:r>
      <w:r w:rsidR="002C750F" w:rsidRPr="00171F48">
        <w:rPr>
          <w:rFonts w:ascii="Times New Roman" w:hAnsi="Times New Roman" w:cs="Times New Roman"/>
          <w:color w:val="000000" w:themeColor="text1"/>
          <w:lang w:val="en-US"/>
        </w:rPr>
        <w:t>25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.00) dollars </w:t>
      </w:r>
      <w:r>
        <w:rPr>
          <w:rFonts w:ascii="Times New Roman" w:hAnsi="Times New Roman" w:cs="Times New Roman"/>
          <w:lang w:val="en-US"/>
        </w:rPr>
        <w:t xml:space="preserve">be paid to each </w:t>
      </w:r>
      <w:r w:rsidR="002C750F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ouncillor</w:t>
      </w:r>
      <w:r w:rsidR="002C750F">
        <w:rPr>
          <w:rFonts w:ascii="Times New Roman" w:hAnsi="Times New Roman" w:cs="Times New Roman"/>
          <w:lang w:val="en-US"/>
        </w:rPr>
        <w:t xml:space="preserve"> and Deputy Reeve</w:t>
      </w:r>
      <w:r>
        <w:rPr>
          <w:rFonts w:ascii="Times New Roman" w:hAnsi="Times New Roman" w:cs="Times New Roman"/>
          <w:lang w:val="en-US"/>
        </w:rPr>
        <w:t>;</w:t>
      </w:r>
    </w:p>
    <w:p w14:paraId="16FD7BE4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</w:p>
    <w:p w14:paraId="1586AA27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And that each council member may be absent for three (3) regular meetings per year and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receive full indemnity pay and, thereafter, shall be eligible for only one-half regular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indemnity pay for a scheduled regular meeting that he/she did not attend unless,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otherwise approved by a resolution of council.</w:t>
      </w:r>
    </w:p>
    <w:p w14:paraId="6A3A6937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</w:p>
    <w:p w14:paraId="5DE35505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2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 xml:space="preserve">an indemnity of Fifty ($50.00) dollars be paid for attendance at each special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meeting of council set by resolution or called in accordance with the municipality’s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ocedure by-law.</w:t>
      </w:r>
    </w:p>
    <w:p w14:paraId="75418C30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</w:p>
    <w:p w14:paraId="6EABF270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3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THAT</w:t>
      </w:r>
      <w:r>
        <w:rPr>
          <w:rFonts w:ascii="Times New Roman" w:hAnsi="Times New Roman" w:cs="Times New Roman"/>
          <w:lang w:val="en-US"/>
        </w:rPr>
        <w:t xml:space="preserve">, in addition to the indemnity for which provision is made in Clause 1 and Claus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2, each member of the council shall be paid mileage:</w:t>
      </w:r>
    </w:p>
    <w:p w14:paraId="5580AD32" w14:textId="77777777" w:rsidR="00C326FD" w:rsidRDefault="0071076A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>a)</w:t>
      </w:r>
      <w:r w:rsidR="00C326FD">
        <w:rPr>
          <w:rFonts w:ascii="Times New Roman" w:hAnsi="Times New Roman" w:cs="Times New Roman"/>
          <w:lang w:val="en-US"/>
        </w:rPr>
        <w:tab/>
        <w:t xml:space="preserve">for attending meetings of the council for each kilometer, each way from his/her </w:t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  <w:t xml:space="preserve">place of residence in the municipality to the place of the meeting and return to </w:t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</w:r>
      <w:r w:rsidR="00C326FD">
        <w:rPr>
          <w:rFonts w:ascii="Times New Roman" w:hAnsi="Times New Roman" w:cs="Times New Roman"/>
          <w:lang w:val="en-US"/>
        </w:rPr>
        <w:tab/>
        <w:t>his/her place of residence, to be allowed only once for each meeting; and</w:t>
      </w:r>
    </w:p>
    <w:p w14:paraId="44813067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)</w:t>
      </w:r>
      <w:r>
        <w:rPr>
          <w:rFonts w:ascii="Times New Roman" w:hAnsi="Times New Roman" w:cs="Times New Roman"/>
          <w:lang w:val="en-US"/>
        </w:rPr>
        <w:tab/>
        <w:t xml:space="preserve">for each kilometer actually and necessarily travelled by him/her in th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performance of the duties, work, or services as he/she is required to perfor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under authority previously given by resolution of council;</w:t>
      </w:r>
    </w:p>
    <w:p w14:paraId="2B2AC612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</w:p>
    <w:p w14:paraId="22FD7489" w14:textId="77777777" w:rsid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But the mileage mentioned in Clause (a) and (b) is not payable until an account showing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the work or service performed is verified by Statutory Declaration and payment thereof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uthorized by a resolution of council.</w:t>
      </w:r>
    </w:p>
    <w:p w14:paraId="706C76FF" w14:textId="77777777" w:rsidR="00C326FD" w:rsidRPr="00C326FD" w:rsidRDefault="00C326FD" w:rsidP="00C326FD">
      <w:pPr>
        <w:pStyle w:val="NoSpacing"/>
        <w:rPr>
          <w:rFonts w:ascii="Times New Roman" w:hAnsi="Times New Roman" w:cs="Times New Roman"/>
          <w:lang w:val="en-US"/>
        </w:rPr>
      </w:pPr>
    </w:p>
    <w:p w14:paraId="0C1DFC91" w14:textId="03E9F445" w:rsidR="00C326FD" w:rsidRPr="00171F48" w:rsidRDefault="0071076A" w:rsidP="00C326FD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lang w:val="en-US"/>
        </w:rPr>
        <w:tab/>
        <w:t>4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 xml:space="preserve">a monthly allowance of 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>Twenty</w:t>
      </w:r>
      <w:r w:rsidR="002C750F" w:rsidRPr="00171F48">
        <w:rPr>
          <w:rFonts w:ascii="Times New Roman" w:hAnsi="Times New Roman" w:cs="Times New Roman"/>
          <w:color w:val="000000" w:themeColor="text1"/>
          <w:lang w:val="en-US"/>
        </w:rPr>
        <w:t>-Five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 ($2</w:t>
      </w:r>
      <w:r w:rsidR="002C750F" w:rsidRPr="00171F48">
        <w:rPr>
          <w:rFonts w:ascii="Times New Roman" w:hAnsi="Times New Roman" w:cs="Times New Roman"/>
          <w:color w:val="000000" w:themeColor="text1"/>
          <w:lang w:val="en-US"/>
        </w:rPr>
        <w:t>5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.00) dollars be paid to any member of 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ab/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ab/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ab/>
        <w:t>council to be used to offset cellular telephone accounts.</w:t>
      </w:r>
    </w:p>
    <w:p w14:paraId="756EF7C0" w14:textId="77777777" w:rsidR="0071076A" w:rsidRDefault="0071076A" w:rsidP="0071076A">
      <w:pPr>
        <w:pStyle w:val="NoSpacing"/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lang w:val="en-US"/>
        </w:rPr>
        <w:tab/>
        <w:t>5.</w:t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b/>
          <w:lang w:val="en-US"/>
        </w:rPr>
        <w:t xml:space="preserve">THAT </w:t>
      </w:r>
      <w:r w:rsidRPr="0071076A">
        <w:rPr>
          <w:rFonts w:ascii="Times New Roman" w:hAnsi="Times New Roman" w:cs="Times New Roman"/>
          <w:lang w:val="en-US"/>
        </w:rPr>
        <w:t xml:space="preserve">each member of council, if duly authorized by resolution of council specifying th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 xml:space="preserve">purpose, to go on a special journey beyond the limits of the municipality on business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>thereof, shall be paid</w:t>
      </w:r>
    </w:p>
    <w:p w14:paraId="3D237FFB" w14:textId="77777777" w:rsidR="0071076A" w:rsidRDefault="0071076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a) </w:t>
      </w:r>
      <w:r>
        <w:rPr>
          <w:rFonts w:ascii="Times New Roman" w:hAnsi="Times New Roman" w:cs="Times New Roman"/>
          <w:lang w:val="en-US"/>
        </w:rPr>
        <w:tab/>
        <w:t>the actual travelling expenses and actual living expenses; and</w:t>
      </w:r>
    </w:p>
    <w:p w14:paraId="0FCE4491" w14:textId="77777777" w:rsidR="0081715B" w:rsidRPr="00171F48" w:rsidRDefault="0071076A" w:rsidP="0071076A">
      <w:pPr>
        <w:pStyle w:val="NoSpacing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)</w:t>
      </w:r>
      <w:r>
        <w:rPr>
          <w:rFonts w:ascii="Times New Roman" w:hAnsi="Times New Roman" w:cs="Times New Roman"/>
          <w:lang w:val="en-US"/>
        </w:rPr>
        <w:tab/>
        <w:t xml:space="preserve">an hourly rate of </w:t>
      </w:r>
      <w:r w:rsidR="0081715B" w:rsidRPr="00171F48">
        <w:rPr>
          <w:rFonts w:ascii="Times New Roman" w:hAnsi="Times New Roman" w:cs="Times New Roman"/>
          <w:color w:val="000000" w:themeColor="text1"/>
          <w:lang w:val="en-US"/>
        </w:rPr>
        <w:t>Twenty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 ($</w:t>
      </w:r>
      <w:r w:rsidR="0081715B" w:rsidRPr="00171F48">
        <w:rPr>
          <w:rFonts w:ascii="Times New Roman" w:hAnsi="Times New Roman" w:cs="Times New Roman"/>
          <w:color w:val="000000" w:themeColor="text1"/>
          <w:lang w:val="en-US"/>
        </w:rPr>
        <w:t>20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>.00) dollars for each hour actually spent by</w:t>
      </w:r>
    </w:p>
    <w:p w14:paraId="30E8A8F0" w14:textId="77777777" w:rsidR="0081715B" w:rsidRDefault="0071076A" w:rsidP="0081715B">
      <w:pPr>
        <w:pStyle w:val="NoSpacing"/>
        <w:ind w:left="1440" w:firstLine="720"/>
        <w:rPr>
          <w:rFonts w:ascii="Times New Roman" w:hAnsi="Times New Roman" w:cs="Times New Roman"/>
          <w:lang w:val="en-US"/>
        </w:rPr>
      </w:pP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 him/her, or an indemnity of One Hundred </w:t>
      </w:r>
      <w:r w:rsidR="0081715B" w:rsidRPr="00171F48">
        <w:rPr>
          <w:rFonts w:ascii="Times New Roman" w:hAnsi="Times New Roman" w:cs="Times New Roman"/>
          <w:color w:val="000000" w:themeColor="text1"/>
          <w:lang w:val="en-US"/>
        </w:rPr>
        <w:t xml:space="preserve">and Sixty 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>($1</w:t>
      </w:r>
      <w:r w:rsidR="0081715B" w:rsidRPr="00171F48">
        <w:rPr>
          <w:rFonts w:ascii="Times New Roman" w:hAnsi="Times New Roman" w:cs="Times New Roman"/>
          <w:color w:val="000000" w:themeColor="text1"/>
          <w:lang w:val="en-US"/>
        </w:rPr>
        <w:t>6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0.00) dollars </w:t>
      </w:r>
      <w:r>
        <w:rPr>
          <w:rFonts w:ascii="Times New Roman" w:hAnsi="Times New Roman" w:cs="Times New Roman"/>
          <w:lang w:val="en-US"/>
        </w:rPr>
        <w:t>for each</w:t>
      </w:r>
    </w:p>
    <w:p w14:paraId="15F18425" w14:textId="58EBDD32" w:rsidR="0071076A" w:rsidRDefault="0071076A" w:rsidP="0081715B">
      <w:pPr>
        <w:pStyle w:val="NoSpacing"/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day he/she is actually engaged in the business.</w:t>
      </w:r>
    </w:p>
    <w:p w14:paraId="6D674F9D" w14:textId="77777777" w:rsidR="0071076A" w:rsidRDefault="0071076A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2F662183" w14:textId="77777777" w:rsidR="0071076A" w:rsidRDefault="0071076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6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 xml:space="preserve">each member of council, if duly authorized by a resolution of council, shall b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paid the actual out-of-pocket registration, tuition, living and travelling expenses in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attending a course of instruction in the municipal administration and public finance, or in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taking such a course by correspondence, if, in either case, the course taken is on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pproved by the minister.</w:t>
      </w:r>
    </w:p>
    <w:p w14:paraId="7C207295" w14:textId="77777777" w:rsidR="0071076A" w:rsidRDefault="0071076A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03D8AFB9" w14:textId="77777777" w:rsidR="0071076A" w:rsidRDefault="0071076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7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 xml:space="preserve">each member of council, if duly authorized by a resolution of council to attend 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meeting of Association of Manitoba Municipalities or such other organization that in th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opinion of the council it is in the interests of the municipality to belong, shall be paid</w:t>
      </w:r>
    </w:p>
    <w:p w14:paraId="2ADA0DC5" w14:textId="77777777" w:rsidR="0071076A" w:rsidRDefault="0071076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)</w:t>
      </w:r>
      <w:r>
        <w:rPr>
          <w:rFonts w:ascii="Times New Roman" w:hAnsi="Times New Roman" w:cs="Times New Roman"/>
          <w:lang w:val="en-US"/>
        </w:rPr>
        <w:tab/>
        <w:t>the actual travelling expenses and actual living expenses; and</w:t>
      </w:r>
    </w:p>
    <w:p w14:paraId="0A4F15F0" w14:textId="3EF8E7D7" w:rsidR="0071076A" w:rsidRDefault="0071076A" w:rsidP="0081715B">
      <w:pPr>
        <w:pStyle w:val="NoSpacing"/>
        <w:ind w:left="216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</w:t>
      </w:r>
      <w:r>
        <w:rPr>
          <w:rFonts w:ascii="Times New Roman" w:hAnsi="Times New Roman" w:cs="Times New Roman"/>
          <w:lang w:val="en-US"/>
        </w:rPr>
        <w:tab/>
        <w:t xml:space="preserve">an hourly rate of </w:t>
      </w:r>
      <w:r w:rsidR="0081715B" w:rsidRPr="00171F48">
        <w:rPr>
          <w:rFonts w:ascii="Times New Roman" w:hAnsi="Times New Roman" w:cs="Times New Roman"/>
          <w:color w:val="000000" w:themeColor="text1"/>
          <w:lang w:val="en-US"/>
        </w:rPr>
        <w:t>Twenty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 ($</w:t>
      </w:r>
      <w:r w:rsidR="0081715B" w:rsidRPr="00171F48">
        <w:rPr>
          <w:rFonts w:ascii="Times New Roman" w:hAnsi="Times New Roman" w:cs="Times New Roman"/>
          <w:color w:val="000000" w:themeColor="text1"/>
          <w:lang w:val="en-US"/>
        </w:rPr>
        <w:t>20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.00) dollars for each hour actually spent by him/her, or an indemnity of One Hundred </w:t>
      </w:r>
      <w:r w:rsidR="0081715B" w:rsidRPr="00171F48">
        <w:rPr>
          <w:rFonts w:ascii="Times New Roman" w:hAnsi="Times New Roman" w:cs="Times New Roman"/>
          <w:color w:val="000000" w:themeColor="text1"/>
          <w:lang w:val="en-US"/>
        </w:rPr>
        <w:t>Sixty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 ($1</w:t>
      </w:r>
      <w:r w:rsidR="0081715B" w:rsidRPr="00171F48">
        <w:rPr>
          <w:rFonts w:ascii="Times New Roman" w:hAnsi="Times New Roman" w:cs="Times New Roman"/>
          <w:color w:val="000000" w:themeColor="text1"/>
          <w:lang w:val="en-US"/>
        </w:rPr>
        <w:t>6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 xml:space="preserve">0.00) dollars for each day he/she is actually engaged in travelling to, attendance at, and </w:t>
      </w:r>
      <w:r>
        <w:rPr>
          <w:rFonts w:ascii="Times New Roman" w:hAnsi="Times New Roman" w:cs="Times New Roman"/>
          <w:lang w:val="en-US"/>
        </w:rPr>
        <w:t>returning from any such meeting.</w:t>
      </w:r>
    </w:p>
    <w:p w14:paraId="170943B9" w14:textId="77777777" w:rsidR="0071076A" w:rsidRDefault="0071076A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5977D823" w14:textId="74D152E9" w:rsidR="001B49DA" w:rsidRPr="00171F48" w:rsidRDefault="001B49DA" w:rsidP="0081715B">
      <w:pPr>
        <w:pStyle w:val="NoSpacing"/>
        <w:ind w:left="1440" w:hanging="720"/>
        <w:rPr>
          <w:rFonts w:ascii="Times New Roman" w:hAnsi="Times New Roman" w:cs="Times New Roman"/>
          <w:color w:val="000000" w:themeColor="text1"/>
          <w:lang w:val="en-US"/>
        </w:rPr>
      </w:pPr>
      <w:r w:rsidRPr="00171F48">
        <w:rPr>
          <w:rFonts w:ascii="Times New Roman" w:hAnsi="Times New Roman" w:cs="Times New Roman"/>
          <w:color w:val="000000" w:themeColor="text1"/>
          <w:lang w:val="en-US"/>
        </w:rPr>
        <w:t>8.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ab/>
      </w:r>
      <w:r w:rsidRPr="00171F48">
        <w:rPr>
          <w:rFonts w:ascii="Times New Roman" w:hAnsi="Times New Roman" w:cs="Times New Roman"/>
          <w:b/>
          <w:color w:val="000000" w:themeColor="text1"/>
          <w:lang w:val="en-US"/>
        </w:rPr>
        <w:t xml:space="preserve">THAT 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>“mileage” shall be deemed to mean the vehicle allowance rate</w:t>
      </w:r>
      <w:r w:rsidR="0081715B" w:rsidRPr="00171F48">
        <w:rPr>
          <w:rFonts w:ascii="Times New Roman" w:hAnsi="Times New Roman" w:cs="Times New Roman"/>
          <w:color w:val="000000" w:themeColor="text1"/>
          <w:lang w:val="en-US"/>
        </w:rPr>
        <w:t xml:space="preserve"> of Fifty (.50) cents per kilometer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65AB9EF0" w14:textId="77777777" w:rsidR="001B49D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03FD506E" w14:textId="77777777" w:rsidR="001B49D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9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 xml:space="preserve">the words “actual travelling expenses,” where they apply to a member of council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operating a motor vehicle at his/her expense, shall be deemed to mean</w:t>
      </w:r>
    </w:p>
    <w:p w14:paraId="28034D60" w14:textId="77777777" w:rsidR="001B49D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)</w:t>
      </w:r>
      <w:r>
        <w:rPr>
          <w:rFonts w:ascii="Times New Roman" w:hAnsi="Times New Roman" w:cs="Times New Roman"/>
          <w:lang w:val="en-US"/>
        </w:rPr>
        <w:tab/>
        <w:t xml:space="preserve">mileage per kilometer, each way, between his/her place of residence and th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place or places which the business was conducted or the course or meeting was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ttended; and</w:t>
      </w:r>
    </w:p>
    <w:p w14:paraId="21BC254F" w14:textId="77777777" w:rsidR="001B49D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)</w:t>
      </w:r>
      <w:r>
        <w:rPr>
          <w:rFonts w:ascii="Times New Roman" w:hAnsi="Times New Roman" w:cs="Times New Roman"/>
          <w:lang w:val="en-US"/>
        </w:rPr>
        <w:tab/>
        <w:t>parking fees based on the receipt provided by the vendor.</w:t>
      </w:r>
    </w:p>
    <w:p w14:paraId="49EFFB79" w14:textId="77777777" w:rsidR="001B49DA" w:rsidRPr="001B49D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168F3E81" w14:textId="77777777" w:rsidR="0071076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0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 xml:space="preserve">the words “actual living expenses,” where they apply to meal expenses shall b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deemed to mean the rates adopted by the Province of Manitoba as per Schedule “A”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ttached hereto.</w:t>
      </w:r>
    </w:p>
    <w:p w14:paraId="105DA3C6" w14:textId="77777777" w:rsidR="001B49D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73608C4A" w14:textId="77777777" w:rsidR="001B49D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1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 xml:space="preserve">the words “actual living expenses,” where they apply to accommodation shall b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deemed to mean the actual bill from business paid and verified by Statutory Declaration,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or Sixty ($60.00) dollars per night.</w:t>
      </w:r>
    </w:p>
    <w:p w14:paraId="59F2D6E9" w14:textId="77777777" w:rsidR="001B49D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542B955D" w14:textId="0EFF7B18" w:rsidR="001B49DA" w:rsidRDefault="001B49DA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B92390">
        <w:rPr>
          <w:rFonts w:ascii="Times New Roman" w:hAnsi="Times New Roman" w:cs="Times New Roman"/>
          <w:lang w:val="en-US"/>
        </w:rPr>
        <w:t>12.</w:t>
      </w:r>
      <w:r w:rsidR="00B92390">
        <w:rPr>
          <w:rFonts w:ascii="Times New Roman" w:hAnsi="Times New Roman" w:cs="Times New Roman"/>
          <w:lang w:val="en-US"/>
        </w:rPr>
        <w:tab/>
      </w:r>
      <w:r w:rsidR="00B92390">
        <w:rPr>
          <w:rFonts w:ascii="Times New Roman" w:hAnsi="Times New Roman" w:cs="Times New Roman"/>
          <w:b/>
          <w:lang w:val="en-US"/>
        </w:rPr>
        <w:t xml:space="preserve">THAT </w:t>
      </w:r>
      <w:r w:rsidR="00B92390">
        <w:rPr>
          <w:rFonts w:ascii="Times New Roman" w:hAnsi="Times New Roman" w:cs="Times New Roman"/>
          <w:lang w:val="en-US"/>
        </w:rPr>
        <w:t xml:space="preserve">no indemnities or expenses for which provision is made in Sections 3, 4, 5 6, and </w:t>
      </w:r>
      <w:r w:rsidR="00B92390">
        <w:rPr>
          <w:rFonts w:ascii="Times New Roman" w:hAnsi="Times New Roman" w:cs="Times New Roman"/>
          <w:lang w:val="en-US"/>
        </w:rPr>
        <w:tab/>
      </w:r>
      <w:r w:rsidR="00B92390">
        <w:rPr>
          <w:rFonts w:ascii="Times New Roman" w:hAnsi="Times New Roman" w:cs="Times New Roman"/>
          <w:lang w:val="en-US"/>
        </w:rPr>
        <w:tab/>
      </w:r>
      <w:r w:rsidR="00B92390">
        <w:rPr>
          <w:rFonts w:ascii="Times New Roman" w:hAnsi="Times New Roman" w:cs="Times New Roman"/>
          <w:lang w:val="en-US"/>
        </w:rPr>
        <w:tab/>
        <w:t xml:space="preserve">7 shall be paid until an account therefore, verified by Statutory Declaration, has been </w:t>
      </w:r>
      <w:r w:rsidR="00B92390">
        <w:rPr>
          <w:rFonts w:ascii="Times New Roman" w:hAnsi="Times New Roman" w:cs="Times New Roman"/>
          <w:lang w:val="en-US"/>
        </w:rPr>
        <w:tab/>
      </w:r>
      <w:r w:rsidR="00B92390">
        <w:rPr>
          <w:rFonts w:ascii="Times New Roman" w:hAnsi="Times New Roman" w:cs="Times New Roman"/>
          <w:lang w:val="en-US"/>
        </w:rPr>
        <w:tab/>
      </w:r>
      <w:r w:rsidR="00B92390">
        <w:rPr>
          <w:rFonts w:ascii="Times New Roman" w:hAnsi="Times New Roman" w:cs="Times New Roman"/>
          <w:lang w:val="en-US"/>
        </w:rPr>
        <w:tab/>
        <w:t>filed with the Chief Administration Officer.</w:t>
      </w:r>
    </w:p>
    <w:p w14:paraId="7A221005" w14:textId="07CD9AE3" w:rsidR="0081715B" w:rsidRDefault="0081715B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75BBAEBC" w14:textId="38EA6367" w:rsidR="0081715B" w:rsidRPr="005B2C23" w:rsidRDefault="0081715B" w:rsidP="0071076A">
      <w:pPr>
        <w:pStyle w:val="NoSpacing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>13.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ab/>
      </w:r>
      <w:r w:rsidRPr="00171F4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HAT </w:t>
      </w:r>
      <w:r w:rsidRPr="00171F48">
        <w:rPr>
          <w:rFonts w:ascii="Times New Roman" w:hAnsi="Times New Roman" w:cs="Times New Roman"/>
          <w:color w:val="000000" w:themeColor="text1"/>
          <w:lang w:val="en-US"/>
        </w:rPr>
        <w:t>all expenses must be submitted by each quarterly meeting in full</w:t>
      </w:r>
      <w:r w:rsidR="000F3EBD" w:rsidRPr="00171F48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270E0021" w14:textId="77777777" w:rsidR="00B92390" w:rsidRDefault="00B92390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5F27C8AE" w14:textId="5F72C218" w:rsidR="00B92390" w:rsidRDefault="00B92390" w:rsidP="0071076A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</w:t>
      </w:r>
      <w:r w:rsidR="00171F48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 xml:space="preserve">THAT </w:t>
      </w:r>
      <w:r>
        <w:rPr>
          <w:rFonts w:ascii="Times New Roman" w:hAnsi="Times New Roman" w:cs="Times New Roman"/>
          <w:lang w:val="en-US"/>
        </w:rPr>
        <w:t>By-law No. 11</w:t>
      </w:r>
      <w:r w:rsidR="0081715B">
        <w:rPr>
          <w:rFonts w:ascii="Times New Roman" w:hAnsi="Times New Roman" w:cs="Times New Roman"/>
          <w:lang w:val="en-US"/>
        </w:rPr>
        <w:t>79</w:t>
      </w:r>
      <w:r>
        <w:rPr>
          <w:rFonts w:ascii="Times New Roman" w:hAnsi="Times New Roman" w:cs="Times New Roman"/>
          <w:lang w:val="en-US"/>
        </w:rPr>
        <w:t>/1</w:t>
      </w:r>
      <w:r w:rsidR="0081715B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</w:t>
      </w:r>
      <w:r w:rsidR="0081715B"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en-US"/>
        </w:rPr>
        <w:t xml:space="preserve"> hereby repealed.</w:t>
      </w:r>
    </w:p>
    <w:p w14:paraId="144A9B1F" w14:textId="77777777" w:rsidR="00B92390" w:rsidRDefault="00B92390" w:rsidP="0071076A">
      <w:pPr>
        <w:pStyle w:val="NoSpacing"/>
        <w:rPr>
          <w:rFonts w:ascii="Times New Roman" w:hAnsi="Times New Roman" w:cs="Times New Roman"/>
          <w:lang w:val="en-US"/>
        </w:rPr>
      </w:pPr>
    </w:p>
    <w:p w14:paraId="0D2DBAEC" w14:textId="77777777" w:rsidR="0071076A" w:rsidRPr="0071076A" w:rsidRDefault="0071076A" w:rsidP="0071076A">
      <w:pPr>
        <w:pStyle w:val="NoSpacing"/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lang w:val="en-US"/>
        </w:rPr>
        <w:tab/>
      </w:r>
    </w:p>
    <w:p w14:paraId="2E68AE3A" w14:textId="32AC4C3B" w:rsidR="007C6F60" w:rsidRPr="0071076A" w:rsidRDefault="007C6F60">
      <w:pPr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b/>
          <w:lang w:val="en-US"/>
        </w:rPr>
        <w:t>PASSED AND ENACTED</w:t>
      </w:r>
      <w:r w:rsidRPr="0071076A">
        <w:rPr>
          <w:rFonts w:ascii="Times New Roman" w:hAnsi="Times New Roman" w:cs="Times New Roman"/>
          <w:lang w:val="en-US"/>
        </w:rPr>
        <w:t xml:space="preserve"> by the Rural Municipality of Fisher in Council duly assembled at Fisher Branch, in Manitoba this </w:t>
      </w:r>
      <w:r w:rsidR="000F3EBD">
        <w:rPr>
          <w:rFonts w:ascii="Times New Roman" w:hAnsi="Times New Roman" w:cs="Times New Roman"/>
          <w:lang w:val="en-US"/>
        </w:rPr>
        <w:t>5</w:t>
      </w:r>
      <w:r w:rsidR="00B127A3" w:rsidRPr="0071076A">
        <w:rPr>
          <w:rFonts w:ascii="Times New Roman" w:hAnsi="Times New Roman" w:cs="Times New Roman"/>
          <w:lang w:val="en-US"/>
        </w:rPr>
        <w:t>th</w:t>
      </w:r>
      <w:r w:rsidRPr="0071076A">
        <w:rPr>
          <w:rFonts w:ascii="Times New Roman" w:hAnsi="Times New Roman" w:cs="Times New Roman"/>
          <w:lang w:val="en-US"/>
        </w:rPr>
        <w:t xml:space="preserve"> day of </w:t>
      </w:r>
      <w:r w:rsidR="000F3EBD">
        <w:rPr>
          <w:rFonts w:ascii="Times New Roman" w:hAnsi="Times New Roman" w:cs="Times New Roman"/>
          <w:lang w:val="en-US"/>
        </w:rPr>
        <w:t>October</w:t>
      </w:r>
      <w:r w:rsidRPr="0071076A">
        <w:rPr>
          <w:rFonts w:ascii="Times New Roman" w:hAnsi="Times New Roman" w:cs="Times New Roman"/>
          <w:lang w:val="en-US"/>
        </w:rPr>
        <w:t>, 20</w:t>
      </w:r>
      <w:r w:rsidR="000F3EBD">
        <w:rPr>
          <w:rFonts w:ascii="Times New Roman" w:hAnsi="Times New Roman" w:cs="Times New Roman"/>
          <w:lang w:val="en-US"/>
        </w:rPr>
        <w:t>22</w:t>
      </w:r>
      <w:r w:rsidRPr="0071076A">
        <w:rPr>
          <w:rFonts w:ascii="Times New Roman" w:hAnsi="Times New Roman" w:cs="Times New Roman"/>
          <w:lang w:val="en-US"/>
        </w:rPr>
        <w:t>.</w:t>
      </w:r>
    </w:p>
    <w:p w14:paraId="00F0AD48" w14:textId="77777777" w:rsidR="007C6F60" w:rsidRPr="0071076A" w:rsidRDefault="007C6F60">
      <w:pPr>
        <w:rPr>
          <w:rFonts w:ascii="Times New Roman" w:hAnsi="Times New Roman" w:cs="Times New Roman"/>
          <w:lang w:val="en-US"/>
        </w:rPr>
      </w:pPr>
    </w:p>
    <w:p w14:paraId="2C345E34" w14:textId="77777777" w:rsidR="00B92390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</w:p>
    <w:p w14:paraId="700EA976" w14:textId="77777777" w:rsidR="00B92390" w:rsidRDefault="00B92390" w:rsidP="007C6F60">
      <w:pPr>
        <w:pStyle w:val="NoSpacing"/>
        <w:rPr>
          <w:rFonts w:ascii="Times New Roman" w:hAnsi="Times New Roman" w:cs="Times New Roman"/>
          <w:lang w:val="en-US"/>
        </w:rPr>
      </w:pPr>
    </w:p>
    <w:p w14:paraId="7D87FE86" w14:textId="77777777" w:rsidR="007C6F60" w:rsidRPr="0071076A" w:rsidRDefault="00B92390" w:rsidP="007C6F6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C6F60" w:rsidRPr="0071076A">
        <w:rPr>
          <w:rFonts w:ascii="Times New Roman" w:hAnsi="Times New Roman" w:cs="Times New Roman"/>
          <w:lang w:val="en-US"/>
        </w:rPr>
        <w:t>__________________________________</w:t>
      </w:r>
    </w:p>
    <w:p w14:paraId="653C5D6D" w14:textId="77777777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  <w:t>Shannon Pyziak</w:t>
      </w:r>
    </w:p>
    <w:p w14:paraId="57D91D73" w14:textId="77777777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  <w:t>Reeve</w:t>
      </w:r>
    </w:p>
    <w:p w14:paraId="3F4BB279" w14:textId="77777777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</w:p>
    <w:p w14:paraId="560AA2CC" w14:textId="77777777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</w:p>
    <w:p w14:paraId="711459F4" w14:textId="77777777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</w:p>
    <w:p w14:paraId="34CBCA6C" w14:textId="77777777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  <w:t>__________________________________</w:t>
      </w:r>
    </w:p>
    <w:p w14:paraId="0921508D" w14:textId="297CC592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="00171F48">
        <w:rPr>
          <w:rFonts w:ascii="Times New Roman" w:hAnsi="Times New Roman" w:cs="Times New Roman"/>
          <w:lang w:val="en-US"/>
        </w:rPr>
        <w:t>Kelly Marykuca</w:t>
      </w:r>
    </w:p>
    <w:p w14:paraId="5E1BF75B" w14:textId="4C653179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="00171F48">
        <w:rPr>
          <w:rFonts w:ascii="Times New Roman" w:hAnsi="Times New Roman" w:cs="Times New Roman"/>
          <w:lang w:val="en-US"/>
        </w:rPr>
        <w:t xml:space="preserve">Chief Administrative Officer </w:t>
      </w:r>
    </w:p>
    <w:p w14:paraId="71ED387F" w14:textId="77777777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</w:p>
    <w:p w14:paraId="349D4331" w14:textId="77777777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</w:p>
    <w:p w14:paraId="10278DBD" w14:textId="77777777" w:rsidR="007C6F60" w:rsidRPr="0071076A" w:rsidRDefault="007C6F60" w:rsidP="007C6F60">
      <w:pPr>
        <w:pStyle w:val="NoSpacing"/>
        <w:rPr>
          <w:rFonts w:ascii="Times New Roman" w:hAnsi="Times New Roman" w:cs="Times New Roman"/>
          <w:lang w:val="en-US"/>
        </w:rPr>
      </w:pPr>
    </w:p>
    <w:p w14:paraId="58754474" w14:textId="6496991E" w:rsidR="007C6F60" w:rsidRPr="0071076A" w:rsidRDefault="00B92390" w:rsidP="007C6F6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ad a </w:t>
      </w:r>
      <w:r>
        <w:rPr>
          <w:rFonts w:ascii="Times New Roman" w:hAnsi="Times New Roman" w:cs="Times New Roman"/>
          <w:b/>
          <w:lang w:val="en-US"/>
        </w:rPr>
        <w:t xml:space="preserve">First </w:t>
      </w:r>
      <w:r>
        <w:rPr>
          <w:rFonts w:ascii="Times New Roman" w:hAnsi="Times New Roman" w:cs="Times New Roman"/>
          <w:lang w:val="en-US"/>
        </w:rPr>
        <w:t xml:space="preserve">time </w:t>
      </w:r>
      <w:r w:rsidR="0036388A" w:rsidRPr="0071076A">
        <w:rPr>
          <w:rFonts w:ascii="Times New Roman" w:hAnsi="Times New Roman" w:cs="Times New Roman"/>
          <w:lang w:val="en-US"/>
        </w:rPr>
        <w:t xml:space="preserve">this </w:t>
      </w:r>
      <w:r w:rsidR="000F3EBD">
        <w:rPr>
          <w:rFonts w:ascii="Times New Roman" w:hAnsi="Times New Roman" w:cs="Times New Roman"/>
          <w:lang w:val="en-US"/>
        </w:rPr>
        <w:t>15</w:t>
      </w:r>
      <w:r w:rsidR="0036388A" w:rsidRPr="0071076A">
        <w:rPr>
          <w:rFonts w:ascii="Times New Roman" w:hAnsi="Times New Roman" w:cs="Times New Roman"/>
          <w:vertAlign w:val="superscript"/>
          <w:lang w:val="en-US"/>
        </w:rPr>
        <w:t>th</w:t>
      </w:r>
      <w:r w:rsidR="0036388A" w:rsidRPr="0071076A">
        <w:rPr>
          <w:rFonts w:ascii="Times New Roman" w:hAnsi="Times New Roman" w:cs="Times New Roman"/>
          <w:lang w:val="en-US"/>
        </w:rPr>
        <w:t xml:space="preserve"> day of </w:t>
      </w:r>
      <w:r w:rsidR="000F3EBD">
        <w:rPr>
          <w:rFonts w:ascii="Times New Roman" w:hAnsi="Times New Roman" w:cs="Times New Roman"/>
          <w:lang w:val="en-US"/>
        </w:rPr>
        <w:t>September</w:t>
      </w:r>
      <w:r w:rsidR="0036388A" w:rsidRPr="0071076A">
        <w:rPr>
          <w:rFonts w:ascii="Times New Roman" w:hAnsi="Times New Roman" w:cs="Times New Roman"/>
          <w:lang w:val="en-US"/>
        </w:rPr>
        <w:t>, 20</w:t>
      </w:r>
      <w:r w:rsidR="000F3EBD">
        <w:rPr>
          <w:rFonts w:ascii="Times New Roman" w:hAnsi="Times New Roman" w:cs="Times New Roman"/>
          <w:lang w:val="en-US"/>
        </w:rPr>
        <w:t>22</w:t>
      </w:r>
      <w:r w:rsidR="0036388A" w:rsidRPr="0071076A">
        <w:rPr>
          <w:rFonts w:ascii="Times New Roman" w:hAnsi="Times New Roman" w:cs="Times New Roman"/>
          <w:lang w:val="en-US"/>
        </w:rPr>
        <w:t>.</w:t>
      </w:r>
      <w:r w:rsidR="00171F48">
        <w:rPr>
          <w:rFonts w:ascii="Times New Roman" w:hAnsi="Times New Roman" w:cs="Times New Roman"/>
          <w:lang w:val="en-US"/>
        </w:rPr>
        <w:tab/>
        <w:t xml:space="preserve">Resolution </w:t>
      </w:r>
      <w:r w:rsidR="00F01B57">
        <w:rPr>
          <w:rFonts w:ascii="Times New Roman" w:hAnsi="Times New Roman" w:cs="Times New Roman"/>
          <w:lang w:val="en-US"/>
        </w:rPr>
        <w:t xml:space="preserve">   </w:t>
      </w:r>
      <w:r w:rsidR="00171F48">
        <w:rPr>
          <w:rFonts w:ascii="Times New Roman" w:hAnsi="Times New Roman" w:cs="Times New Roman"/>
          <w:lang w:val="en-US"/>
        </w:rPr>
        <w:t>226/22</w:t>
      </w:r>
    </w:p>
    <w:p w14:paraId="25D00A35" w14:textId="77777777" w:rsidR="0036388A" w:rsidRPr="0071076A" w:rsidRDefault="0036388A" w:rsidP="007C6F60">
      <w:pPr>
        <w:pStyle w:val="NoSpacing"/>
        <w:rPr>
          <w:rFonts w:ascii="Times New Roman" w:hAnsi="Times New Roman" w:cs="Times New Roman"/>
          <w:lang w:val="en-US"/>
        </w:rPr>
      </w:pPr>
    </w:p>
    <w:p w14:paraId="39245498" w14:textId="7BC6DD64" w:rsidR="0036388A" w:rsidRPr="0071076A" w:rsidRDefault="00B92390" w:rsidP="007C6F6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ad a </w:t>
      </w:r>
      <w:r>
        <w:rPr>
          <w:rFonts w:ascii="Times New Roman" w:hAnsi="Times New Roman" w:cs="Times New Roman"/>
          <w:b/>
          <w:lang w:val="en-US"/>
        </w:rPr>
        <w:t xml:space="preserve">Second </w:t>
      </w:r>
      <w:r>
        <w:rPr>
          <w:rFonts w:ascii="Times New Roman" w:hAnsi="Times New Roman" w:cs="Times New Roman"/>
          <w:lang w:val="en-US"/>
        </w:rPr>
        <w:t>time</w:t>
      </w:r>
      <w:r w:rsidR="0036388A" w:rsidRPr="0071076A">
        <w:rPr>
          <w:rFonts w:ascii="Times New Roman" w:hAnsi="Times New Roman" w:cs="Times New Roman"/>
          <w:b/>
          <w:lang w:val="en-US"/>
        </w:rPr>
        <w:t xml:space="preserve"> </w:t>
      </w:r>
      <w:r w:rsidR="0036388A" w:rsidRPr="0071076A">
        <w:rPr>
          <w:rFonts w:ascii="Times New Roman" w:hAnsi="Times New Roman" w:cs="Times New Roman"/>
          <w:lang w:val="en-US"/>
        </w:rPr>
        <w:t xml:space="preserve">this </w:t>
      </w:r>
      <w:r w:rsidR="000F3EBD">
        <w:rPr>
          <w:rFonts w:ascii="Times New Roman" w:hAnsi="Times New Roman" w:cs="Times New Roman"/>
          <w:lang w:val="en-US"/>
        </w:rPr>
        <w:t>5</w:t>
      </w:r>
      <w:r w:rsidR="0036388A" w:rsidRPr="0071076A">
        <w:rPr>
          <w:rFonts w:ascii="Times New Roman" w:hAnsi="Times New Roman" w:cs="Times New Roman"/>
          <w:vertAlign w:val="superscript"/>
          <w:lang w:val="en-US"/>
        </w:rPr>
        <w:t>th</w:t>
      </w:r>
      <w:r w:rsidR="0036388A" w:rsidRPr="0071076A">
        <w:rPr>
          <w:rFonts w:ascii="Times New Roman" w:hAnsi="Times New Roman" w:cs="Times New Roman"/>
          <w:lang w:val="en-US"/>
        </w:rPr>
        <w:t xml:space="preserve"> day of</w:t>
      </w:r>
      <w:r w:rsidR="000F3EBD">
        <w:rPr>
          <w:rFonts w:ascii="Times New Roman" w:hAnsi="Times New Roman" w:cs="Times New Roman"/>
          <w:lang w:val="en-US"/>
        </w:rPr>
        <w:t xml:space="preserve"> October</w:t>
      </w:r>
      <w:r w:rsidR="0036388A" w:rsidRPr="0071076A">
        <w:rPr>
          <w:rFonts w:ascii="Times New Roman" w:hAnsi="Times New Roman" w:cs="Times New Roman"/>
          <w:lang w:val="en-US"/>
        </w:rPr>
        <w:t>, 20</w:t>
      </w:r>
      <w:r w:rsidR="000F3EBD">
        <w:rPr>
          <w:rFonts w:ascii="Times New Roman" w:hAnsi="Times New Roman" w:cs="Times New Roman"/>
          <w:lang w:val="en-US"/>
        </w:rPr>
        <w:t>22</w:t>
      </w:r>
      <w:r w:rsidR="0036388A" w:rsidRPr="0071076A">
        <w:rPr>
          <w:rFonts w:ascii="Times New Roman" w:hAnsi="Times New Roman" w:cs="Times New Roman"/>
          <w:lang w:val="en-US"/>
        </w:rPr>
        <w:t>.</w:t>
      </w:r>
      <w:r w:rsidR="00171F48">
        <w:rPr>
          <w:rFonts w:ascii="Times New Roman" w:hAnsi="Times New Roman" w:cs="Times New Roman"/>
          <w:lang w:val="en-US"/>
        </w:rPr>
        <w:tab/>
        <w:t xml:space="preserve">Resolution    </w:t>
      </w:r>
      <w:r w:rsidR="00F01B57">
        <w:rPr>
          <w:rFonts w:ascii="Times New Roman" w:hAnsi="Times New Roman" w:cs="Times New Roman"/>
          <w:lang w:val="en-US"/>
        </w:rPr>
        <w:t>242</w:t>
      </w:r>
      <w:r w:rsidR="00171F48">
        <w:rPr>
          <w:rFonts w:ascii="Times New Roman" w:hAnsi="Times New Roman" w:cs="Times New Roman"/>
          <w:lang w:val="en-US"/>
        </w:rPr>
        <w:t xml:space="preserve">/22 </w:t>
      </w:r>
      <w:r w:rsidR="00171F48">
        <w:rPr>
          <w:rFonts w:ascii="Times New Roman" w:hAnsi="Times New Roman" w:cs="Times New Roman"/>
          <w:lang w:val="en-US"/>
        </w:rPr>
        <w:tab/>
      </w:r>
    </w:p>
    <w:p w14:paraId="41CE0DAE" w14:textId="77777777" w:rsidR="0036388A" w:rsidRPr="0071076A" w:rsidRDefault="0036388A" w:rsidP="007C6F60">
      <w:pPr>
        <w:pStyle w:val="NoSpacing"/>
        <w:rPr>
          <w:rFonts w:ascii="Times New Roman" w:hAnsi="Times New Roman" w:cs="Times New Roman"/>
          <w:lang w:val="en-US"/>
        </w:rPr>
      </w:pPr>
    </w:p>
    <w:p w14:paraId="18EFAA79" w14:textId="1485AFA3" w:rsidR="0036388A" w:rsidRPr="0071076A" w:rsidRDefault="00B92390" w:rsidP="007C6F60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ad a </w:t>
      </w:r>
      <w:r>
        <w:rPr>
          <w:rFonts w:ascii="Times New Roman" w:hAnsi="Times New Roman" w:cs="Times New Roman"/>
          <w:b/>
          <w:lang w:val="en-US"/>
        </w:rPr>
        <w:t xml:space="preserve">Third </w:t>
      </w:r>
      <w:r>
        <w:rPr>
          <w:rFonts w:ascii="Times New Roman" w:hAnsi="Times New Roman" w:cs="Times New Roman"/>
          <w:lang w:val="en-US"/>
        </w:rPr>
        <w:t>time</w:t>
      </w:r>
      <w:r w:rsidR="0036388A" w:rsidRPr="0071076A">
        <w:rPr>
          <w:rFonts w:ascii="Times New Roman" w:hAnsi="Times New Roman" w:cs="Times New Roman"/>
          <w:b/>
          <w:lang w:val="en-US"/>
        </w:rPr>
        <w:t xml:space="preserve"> </w:t>
      </w:r>
      <w:r w:rsidR="0036388A" w:rsidRPr="0071076A">
        <w:rPr>
          <w:rFonts w:ascii="Times New Roman" w:hAnsi="Times New Roman" w:cs="Times New Roman"/>
          <w:lang w:val="en-US"/>
        </w:rPr>
        <w:t xml:space="preserve">this </w:t>
      </w:r>
      <w:r w:rsidR="000F3EBD">
        <w:rPr>
          <w:rFonts w:ascii="Times New Roman" w:hAnsi="Times New Roman" w:cs="Times New Roman"/>
          <w:lang w:val="en-US"/>
        </w:rPr>
        <w:t>5</w:t>
      </w:r>
      <w:r w:rsidR="0036388A" w:rsidRPr="0071076A">
        <w:rPr>
          <w:rFonts w:ascii="Times New Roman" w:hAnsi="Times New Roman" w:cs="Times New Roman"/>
          <w:vertAlign w:val="superscript"/>
          <w:lang w:val="en-US"/>
        </w:rPr>
        <w:t>th</w:t>
      </w:r>
      <w:r w:rsidR="0036388A" w:rsidRPr="0071076A">
        <w:rPr>
          <w:rFonts w:ascii="Times New Roman" w:hAnsi="Times New Roman" w:cs="Times New Roman"/>
          <w:lang w:val="en-US"/>
        </w:rPr>
        <w:t xml:space="preserve"> day of </w:t>
      </w:r>
      <w:r w:rsidR="000F3EBD">
        <w:rPr>
          <w:rFonts w:ascii="Times New Roman" w:hAnsi="Times New Roman" w:cs="Times New Roman"/>
          <w:lang w:val="en-US"/>
        </w:rPr>
        <w:t>October</w:t>
      </w:r>
      <w:r w:rsidR="0036388A" w:rsidRPr="0071076A">
        <w:rPr>
          <w:rFonts w:ascii="Times New Roman" w:hAnsi="Times New Roman" w:cs="Times New Roman"/>
          <w:lang w:val="en-US"/>
        </w:rPr>
        <w:t>, 20</w:t>
      </w:r>
      <w:r w:rsidR="000F3EBD">
        <w:rPr>
          <w:rFonts w:ascii="Times New Roman" w:hAnsi="Times New Roman" w:cs="Times New Roman"/>
          <w:lang w:val="en-US"/>
        </w:rPr>
        <w:t>22</w:t>
      </w:r>
      <w:r w:rsidR="0036388A" w:rsidRPr="0071076A">
        <w:rPr>
          <w:rFonts w:ascii="Times New Roman" w:hAnsi="Times New Roman" w:cs="Times New Roman"/>
          <w:lang w:val="en-US"/>
        </w:rPr>
        <w:t>.</w:t>
      </w:r>
      <w:r w:rsidR="00171F48">
        <w:rPr>
          <w:rFonts w:ascii="Times New Roman" w:hAnsi="Times New Roman" w:cs="Times New Roman"/>
          <w:lang w:val="en-US"/>
        </w:rPr>
        <w:tab/>
      </w:r>
      <w:r w:rsidR="00171F48">
        <w:rPr>
          <w:rFonts w:ascii="Times New Roman" w:hAnsi="Times New Roman" w:cs="Times New Roman"/>
          <w:lang w:val="en-US"/>
        </w:rPr>
        <w:tab/>
        <w:t xml:space="preserve">Resolution   </w:t>
      </w:r>
      <w:r w:rsidR="00F01B57">
        <w:rPr>
          <w:rFonts w:ascii="Times New Roman" w:hAnsi="Times New Roman" w:cs="Times New Roman"/>
          <w:lang w:val="en-US"/>
        </w:rPr>
        <w:t xml:space="preserve"> 243</w:t>
      </w:r>
      <w:r w:rsidR="00171F48">
        <w:rPr>
          <w:rFonts w:ascii="Times New Roman" w:hAnsi="Times New Roman" w:cs="Times New Roman"/>
          <w:lang w:val="en-US"/>
        </w:rPr>
        <w:t>/22</w:t>
      </w:r>
    </w:p>
    <w:p w14:paraId="2F33E04F" w14:textId="6F260DD4" w:rsidR="006C5853" w:rsidRDefault="007C6F60" w:rsidP="006C5853">
      <w:pPr>
        <w:widowControl w:val="0"/>
        <w:autoSpaceDE w:val="0"/>
        <w:autoSpaceDN w:val="0"/>
        <w:adjustRightInd w:val="0"/>
        <w:rPr>
          <w:b/>
          <w:bCs/>
        </w:rPr>
      </w:pPr>
      <w:r w:rsidRPr="0071076A">
        <w:rPr>
          <w:rFonts w:ascii="Times New Roman" w:hAnsi="Times New Roman" w:cs="Times New Roman"/>
          <w:lang w:val="en-US"/>
        </w:rPr>
        <w:lastRenderedPageBreak/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Pr="0071076A">
        <w:rPr>
          <w:rFonts w:ascii="Times New Roman" w:hAnsi="Times New Roman" w:cs="Times New Roman"/>
          <w:lang w:val="en-US"/>
        </w:rPr>
        <w:tab/>
      </w:r>
      <w:r w:rsidR="006C5853">
        <w:t>By-law No. 11</w:t>
      </w:r>
      <w:r w:rsidR="006C5853">
        <w:t>96/22</w:t>
      </w:r>
      <w:r w:rsidR="006C5853">
        <w:tab/>
      </w:r>
      <w:r w:rsidR="006C5853">
        <w:tab/>
      </w:r>
      <w:r w:rsidR="006C5853">
        <w:rPr>
          <w:b/>
          <w:bCs/>
        </w:rPr>
        <w:tab/>
        <w:t>Schedule “A”</w:t>
      </w:r>
    </w:p>
    <w:p w14:paraId="74310645" w14:textId="77777777" w:rsidR="006C5853" w:rsidRDefault="006C5853" w:rsidP="006C5853">
      <w:pPr>
        <w:widowControl w:val="0"/>
        <w:autoSpaceDE w:val="0"/>
        <w:autoSpaceDN w:val="0"/>
        <w:adjustRightInd w:val="0"/>
        <w:rPr>
          <w:b/>
          <w:bCs/>
        </w:rPr>
      </w:pPr>
    </w:p>
    <w:p w14:paraId="17CA8186" w14:textId="77777777" w:rsidR="006C5853" w:rsidRDefault="006C5853" w:rsidP="006C5853">
      <w:pPr>
        <w:widowControl w:val="0"/>
        <w:autoSpaceDE w:val="0"/>
        <w:autoSpaceDN w:val="0"/>
        <w:adjustRightInd w:val="0"/>
        <w:rPr>
          <w:b/>
          <w:bCs/>
        </w:rPr>
      </w:pPr>
    </w:p>
    <w:p w14:paraId="4ED7C047" w14:textId="77777777" w:rsidR="006C5853" w:rsidRDefault="006C5853" w:rsidP="006C5853">
      <w:pPr>
        <w:widowControl w:val="0"/>
        <w:autoSpaceDE w:val="0"/>
        <w:autoSpaceDN w:val="0"/>
        <w:adjustRightInd w:val="0"/>
        <w:rPr>
          <w:b/>
          <w:bCs/>
        </w:rPr>
      </w:pPr>
    </w:p>
    <w:p w14:paraId="45F85263" w14:textId="77777777" w:rsidR="006C5853" w:rsidRDefault="006C5853" w:rsidP="006C5853">
      <w:pPr>
        <w:widowControl w:val="0"/>
        <w:autoSpaceDE w:val="0"/>
        <w:autoSpaceDN w:val="0"/>
        <w:adjustRightInd w:val="0"/>
        <w:rPr>
          <w:b/>
          <w:bCs/>
        </w:rPr>
      </w:pPr>
    </w:p>
    <w:p w14:paraId="627D7DB3" w14:textId="77777777" w:rsidR="006C5853" w:rsidRDefault="006C5853" w:rsidP="006C58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OVINCE OF MANITOBA</w:t>
      </w:r>
    </w:p>
    <w:p w14:paraId="034C1EC9" w14:textId="77777777" w:rsidR="006C5853" w:rsidRDefault="006C5853" w:rsidP="006C58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1A45C7EF" w14:textId="77777777" w:rsidR="006C5853" w:rsidRDefault="006C5853" w:rsidP="006C58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u w:val="single"/>
        </w:rPr>
        <w:t>MEAL ALLOWANCES</w:t>
      </w:r>
    </w:p>
    <w:p w14:paraId="0213D72D" w14:textId="77777777" w:rsidR="006C5853" w:rsidRDefault="006C5853" w:rsidP="006C58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E327811" w14:textId="77777777" w:rsidR="006C5853" w:rsidRDefault="006C5853" w:rsidP="006C585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1351027" w14:textId="77777777" w:rsidR="006C5853" w:rsidRDefault="006C5853" w:rsidP="006C5853">
      <w:pPr>
        <w:widowControl w:val="0"/>
        <w:autoSpaceDE w:val="0"/>
        <w:autoSpaceDN w:val="0"/>
        <w:adjustRightInd w:val="0"/>
      </w:pPr>
    </w:p>
    <w:p w14:paraId="6BB968D4" w14:textId="77777777" w:rsidR="006C5853" w:rsidRDefault="006C5853" w:rsidP="006C5853">
      <w:pPr>
        <w:widowControl w:val="0"/>
        <w:autoSpaceDE w:val="0"/>
        <w:autoSpaceDN w:val="0"/>
        <w:adjustRightInd w:val="0"/>
      </w:pPr>
      <w:r>
        <w:t>Personal meals may be claimed without receipts if the amounts do not exceed the following</w:t>
      </w:r>
    </w:p>
    <w:p w14:paraId="42F783DA" w14:textId="77777777" w:rsidR="006C5853" w:rsidRDefault="006C5853" w:rsidP="006C5853">
      <w:pPr>
        <w:widowControl w:val="0"/>
        <w:autoSpaceDE w:val="0"/>
        <w:autoSpaceDN w:val="0"/>
        <w:adjustRightInd w:val="0"/>
      </w:pPr>
      <w:r>
        <w:t>maximum amounts:</w:t>
      </w:r>
    </w:p>
    <w:p w14:paraId="2C8A2AB9" w14:textId="77777777" w:rsidR="006C5853" w:rsidRDefault="006C5853" w:rsidP="006C5853">
      <w:pPr>
        <w:widowControl w:val="0"/>
        <w:autoSpaceDE w:val="0"/>
        <w:autoSpaceDN w:val="0"/>
        <w:adjustRightInd w:val="0"/>
      </w:pPr>
    </w:p>
    <w:p w14:paraId="4B95BD98" w14:textId="77777777" w:rsidR="006C5853" w:rsidRDefault="006C5853" w:rsidP="006C5853">
      <w:pPr>
        <w:widowControl w:val="0"/>
        <w:autoSpaceDE w:val="0"/>
        <w:autoSpaceDN w:val="0"/>
        <w:adjustRightInd w:val="0"/>
      </w:pPr>
    </w:p>
    <w:p w14:paraId="4A974783" w14:textId="77777777" w:rsidR="006C5853" w:rsidRDefault="006C5853" w:rsidP="006C5853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Individual Meals</w:t>
      </w:r>
    </w:p>
    <w:p w14:paraId="289F3785" w14:textId="77777777" w:rsidR="006C5853" w:rsidRDefault="006C5853" w:rsidP="006C5853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p w14:paraId="7F21B55D" w14:textId="77777777" w:rsidR="006C5853" w:rsidRDefault="006C5853" w:rsidP="006C5853">
      <w:pPr>
        <w:widowControl w:val="0"/>
        <w:autoSpaceDE w:val="0"/>
        <w:autoSpaceDN w:val="0"/>
        <w:adjustRightInd w:val="0"/>
        <w:rPr>
          <w:u w:val="single"/>
        </w:rPr>
      </w:pPr>
    </w:p>
    <w:p w14:paraId="4B37BF00" w14:textId="77777777" w:rsidR="006C5853" w:rsidRDefault="006C5853" w:rsidP="006C5853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tab/>
      </w:r>
      <w:r>
        <w:tab/>
      </w:r>
      <w:r>
        <w:tab/>
      </w:r>
      <w:r>
        <w:rPr>
          <w:b/>
          <w:bCs/>
          <w:u w:val="single"/>
        </w:rPr>
        <w:t>Breakfast</w:t>
      </w:r>
      <w:r>
        <w:tab/>
      </w:r>
      <w:r>
        <w:rPr>
          <w:b/>
          <w:bCs/>
          <w:u w:val="single"/>
        </w:rPr>
        <w:t>Luncheon</w:t>
      </w:r>
      <w:r>
        <w:tab/>
      </w:r>
      <w:r>
        <w:rPr>
          <w:b/>
          <w:bCs/>
          <w:u w:val="single"/>
        </w:rPr>
        <w:t>Dinner</w:t>
      </w:r>
      <w:r>
        <w:tab/>
      </w:r>
      <w:r>
        <w:tab/>
      </w:r>
      <w:r>
        <w:rPr>
          <w:b/>
          <w:bCs/>
          <w:u w:val="single"/>
        </w:rPr>
        <w:t>Per Diem</w:t>
      </w:r>
    </w:p>
    <w:p w14:paraId="34A7338D" w14:textId="77777777" w:rsidR="006C5853" w:rsidRDefault="006C5853" w:rsidP="006C5853">
      <w:pPr>
        <w:widowControl w:val="0"/>
        <w:autoSpaceDE w:val="0"/>
        <w:autoSpaceDN w:val="0"/>
        <w:adjustRightInd w:val="0"/>
      </w:pPr>
    </w:p>
    <w:p w14:paraId="0D7165D1" w14:textId="318AE09A" w:rsidR="006C5853" w:rsidRDefault="006C5853" w:rsidP="006C585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  <w:t xml:space="preserve">$ </w:t>
      </w:r>
      <w:r w:rsidR="00E32B6D">
        <w:t>8.35</w:t>
      </w:r>
      <w:r>
        <w:tab/>
      </w:r>
      <w:r>
        <w:tab/>
        <w:t xml:space="preserve">$ </w:t>
      </w:r>
      <w:r w:rsidR="00E32B6D">
        <w:t>10.35</w:t>
      </w:r>
      <w:r>
        <w:tab/>
      </w:r>
      <w:r>
        <w:tab/>
        <w:t>$ 1</w:t>
      </w:r>
      <w:r w:rsidR="00E32B6D">
        <w:t>7.90</w:t>
      </w:r>
      <w:r>
        <w:tab/>
      </w:r>
      <w:r>
        <w:tab/>
        <w:t>$ 3</w:t>
      </w:r>
      <w:r w:rsidR="00E32B6D">
        <w:t>6.60</w:t>
      </w:r>
    </w:p>
    <w:p w14:paraId="525BC23D" w14:textId="77777777" w:rsidR="006C5853" w:rsidRDefault="006C5853" w:rsidP="006C5853">
      <w:pPr>
        <w:widowControl w:val="0"/>
        <w:autoSpaceDE w:val="0"/>
        <w:autoSpaceDN w:val="0"/>
        <w:adjustRightInd w:val="0"/>
      </w:pPr>
    </w:p>
    <w:p w14:paraId="25378AA9" w14:textId="77777777" w:rsidR="006C5853" w:rsidRDefault="006C5853" w:rsidP="006C5853">
      <w:pPr>
        <w:widowControl w:val="0"/>
        <w:autoSpaceDE w:val="0"/>
        <w:autoSpaceDN w:val="0"/>
        <w:adjustRightInd w:val="0"/>
      </w:pPr>
    </w:p>
    <w:p w14:paraId="5ECF2978" w14:textId="77777777" w:rsidR="006C5853" w:rsidRDefault="006C5853" w:rsidP="006C5853">
      <w:pPr>
        <w:widowControl w:val="0"/>
        <w:autoSpaceDE w:val="0"/>
        <w:autoSpaceDN w:val="0"/>
        <w:adjustRightInd w:val="0"/>
      </w:pPr>
    </w:p>
    <w:p w14:paraId="4C76C3A6" w14:textId="77777777" w:rsidR="006C5853" w:rsidRDefault="006C5853" w:rsidP="006C5853">
      <w:pPr>
        <w:widowControl w:val="0"/>
        <w:autoSpaceDE w:val="0"/>
        <w:autoSpaceDN w:val="0"/>
        <w:adjustRightInd w:val="0"/>
      </w:pPr>
    </w:p>
    <w:p w14:paraId="033C9618" w14:textId="77777777" w:rsidR="006C5853" w:rsidRDefault="006C5853" w:rsidP="006C5853">
      <w:pPr>
        <w:widowControl w:val="0"/>
        <w:autoSpaceDE w:val="0"/>
        <w:autoSpaceDN w:val="0"/>
        <w:adjustRightInd w:val="0"/>
      </w:pPr>
      <w:r>
        <w:tab/>
        <w:t xml:space="preserve">For each full day in travel status the Per Diem allowance may be claimed in lieu of </w:t>
      </w:r>
      <w:r>
        <w:tab/>
        <w:t>individual meal claims.</w:t>
      </w:r>
    </w:p>
    <w:p w14:paraId="4656C194" w14:textId="77777777" w:rsidR="006C5853" w:rsidRDefault="006C5853" w:rsidP="006C5853">
      <w:pPr>
        <w:widowControl w:val="0"/>
        <w:autoSpaceDE w:val="0"/>
        <w:autoSpaceDN w:val="0"/>
        <w:adjustRightInd w:val="0"/>
      </w:pPr>
    </w:p>
    <w:p w14:paraId="3D6BAAC4" w14:textId="094D20B7" w:rsidR="007C6F60" w:rsidRPr="0071076A" w:rsidRDefault="007C6F60">
      <w:pPr>
        <w:rPr>
          <w:rFonts w:ascii="Times New Roman" w:hAnsi="Times New Roman" w:cs="Times New Roman"/>
          <w:lang w:val="en-US"/>
        </w:rPr>
      </w:pPr>
      <w:r w:rsidRPr="0071076A">
        <w:rPr>
          <w:rFonts w:ascii="Times New Roman" w:hAnsi="Times New Roman" w:cs="Times New Roman"/>
          <w:lang w:val="en-US"/>
        </w:rPr>
        <w:tab/>
      </w:r>
    </w:p>
    <w:sectPr w:rsidR="007C6F60" w:rsidRPr="0071076A" w:rsidSect="00B92390">
      <w:headerReference w:type="default" r:id="rId8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18B4" w14:textId="77777777" w:rsidR="00421F31" w:rsidRDefault="00421F31" w:rsidP="00B92390">
      <w:pPr>
        <w:spacing w:after="0" w:line="240" w:lineRule="auto"/>
      </w:pPr>
      <w:r>
        <w:separator/>
      </w:r>
    </w:p>
  </w:endnote>
  <w:endnote w:type="continuationSeparator" w:id="0">
    <w:p w14:paraId="2A118A90" w14:textId="77777777" w:rsidR="00421F31" w:rsidRDefault="00421F31" w:rsidP="00B9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EDA1" w14:textId="77777777" w:rsidR="00421F31" w:rsidRDefault="00421F31" w:rsidP="00B92390">
      <w:pPr>
        <w:spacing w:after="0" w:line="240" w:lineRule="auto"/>
      </w:pPr>
      <w:r>
        <w:separator/>
      </w:r>
    </w:p>
  </w:footnote>
  <w:footnote w:type="continuationSeparator" w:id="0">
    <w:p w14:paraId="6EFBBD14" w14:textId="77777777" w:rsidR="00421F31" w:rsidRDefault="00421F31" w:rsidP="00B9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17E7" w14:textId="19F31747" w:rsidR="00B92390" w:rsidRDefault="00B9239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3B90BAEE" w14:textId="77777777" w:rsidR="00B92390" w:rsidRDefault="00B923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91"/>
    <w:rsid w:val="0005265F"/>
    <w:rsid w:val="00062017"/>
    <w:rsid w:val="00063621"/>
    <w:rsid w:val="000670D2"/>
    <w:rsid w:val="000F3EBD"/>
    <w:rsid w:val="00165914"/>
    <w:rsid w:val="00171F48"/>
    <w:rsid w:val="001B49DA"/>
    <w:rsid w:val="002C750F"/>
    <w:rsid w:val="0036388A"/>
    <w:rsid w:val="00386660"/>
    <w:rsid w:val="00421F31"/>
    <w:rsid w:val="004A039F"/>
    <w:rsid w:val="005B2C23"/>
    <w:rsid w:val="00671E91"/>
    <w:rsid w:val="006C5853"/>
    <w:rsid w:val="0071076A"/>
    <w:rsid w:val="007C6F60"/>
    <w:rsid w:val="0081715B"/>
    <w:rsid w:val="009666FA"/>
    <w:rsid w:val="00A71655"/>
    <w:rsid w:val="00B127A3"/>
    <w:rsid w:val="00B653D4"/>
    <w:rsid w:val="00B92390"/>
    <w:rsid w:val="00C326FD"/>
    <w:rsid w:val="00C44D19"/>
    <w:rsid w:val="00CB1481"/>
    <w:rsid w:val="00DC2E9B"/>
    <w:rsid w:val="00DD3BDA"/>
    <w:rsid w:val="00E258EB"/>
    <w:rsid w:val="00E32B6D"/>
    <w:rsid w:val="00F0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D0E5BE"/>
  <w15:chartTrackingRefBased/>
  <w15:docId w15:val="{682B1E8E-8ECE-4034-ADA3-9711B38C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E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90"/>
  </w:style>
  <w:style w:type="paragraph" w:styleId="Footer">
    <w:name w:val="footer"/>
    <w:basedOn w:val="Normal"/>
    <w:link w:val="FooterChar"/>
    <w:uiPriority w:val="99"/>
    <w:unhideWhenUsed/>
    <w:rsid w:val="00B9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C151-4D72-44C1-8112-DD7C087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Kelly Marykuca</cp:lastModifiedBy>
  <cp:revision>10</cp:revision>
  <cp:lastPrinted>2022-10-17T19:01:00Z</cp:lastPrinted>
  <dcterms:created xsi:type="dcterms:W3CDTF">2022-10-03T20:36:00Z</dcterms:created>
  <dcterms:modified xsi:type="dcterms:W3CDTF">2022-10-17T19:12:00Z</dcterms:modified>
</cp:coreProperties>
</file>